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906" w:rsidRPr="00FC0084" w:rsidRDefault="00973A79" w:rsidP="00505116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08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FC0084">
        <w:rPr>
          <w:rFonts w:ascii="Times New Roman" w:hAnsi="Times New Roman" w:cs="Times New Roman"/>
          <w:b/>
          <w:sz w:val="28"/>
          <w:szCs w:val="28"/>
        </w:rPr>
        <w:t>заявок</w:t>
      </w:r>
      <w:r w:rsidR="007E4A9A" w:rsidRPr="00FC0084">
        <w:rPr>
          <w:rFonts w:ascii="Times New Roman" w:hAnsi="Times New Roman" w:cs="Times New Roman"/>
          <w:b/>
          <w:sz w:val="28"/>
          <w:szCs w:val="28"/>
        </w:rPr>
        <w:t xml:space="preserve">, рекомендуемых к поддержке </w:t>
      </w:r>
      <w:r w:rsidR="00985554" w:rsidRPr="00FC0084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2E0906" w:rsidRPr="00FC0084">
        <w:rPr>
          <w:rFonts w:ascii="Times New Roman" w:hAnsi="Times New Roman" w:cs="Times New Roman"/>
          <w:b/>
          <w:sz w:val="28"/>
          <w:szCs w:val="28"/>
        </w:rPr>
        <w:t>«Старт-Искусственный интеллект» (очередь I</w:t>
      </w:r>
      <w:r w:rsidR="0097378E" w:rsidRPr="00FC00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16575">
        <w:rPr>
          <w:rFonts w:ascii="Times New Roman" w:hAnsi="Times New Roman" w:cs="Times New Roman"/>
          <w:b/>
          <w:sz w:val="28"/>
          <w:szCs w:val="28"/>
        </w:rPr>
        <w:t>)</w:t>
      </w:r>
      <w:r w:rsidR="00016575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2E0906" w:rsidRPr="00FC0084">
        <w:rPr>
          <w:rFonts w:ascii="Times New Roman" w:hAnsi="Times New Roman" w:cs="Times New Roman"/>
          <w:b/>
          <w:sz w:val="28"/>
          <w:szCs w:val="28"/>
        </w:rPr>
        <w:t xml:space="preserve">рамках программы «Старт» (в рамках выполнения результата федерального проекта  «Искусственный интеллект» национальной программы «Цифровая экономика Российской Федерации») </w:t>
      </w:r>
    </w:p>
    <w:p w:rsidR="00FC0084" w:rsidRPr="00FC0084" w:rsidRDefault="00FC0084" w:rsidP="00505116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084">
        <w:rPr>
          <w:rFonts w:ascii="Times New Roman" w:hAnsi="Times New Roman" w:cs="Times New Roman"/>
          <w:b/>
          <w:sz w:val="28"/>
          <w:szCs w:val="28"/>
        </w:rPr>
        <w:t>(прием заявок с 20 января 2022 г. по 16 мая 2022 г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1719"/>
        <w:gridCol w:w="4537"/>
        <w:gridCol w:w="2171"/>
        <w:gridCol w:w="1925"/>
        <w:gridCol w:w="1354"/>
        <w:gridCol w:w="2564"/>
      </w:tblGrid>
      <w:tr w:rsidR="00016575" w:rsidRPr="00FC0084" w:rsidTr="008C0C5D">
        <w:trPr>
          <w:cantSplit/>
          <w:trHeight w:val="964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явки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гранта (рублей)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 w:rsidRPr="00FC0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FC0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т)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3820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нтеллектуального анализа производственных процессов на предприятиях общественного пита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ХЕЛЛЕЙ"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Смолен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7949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 усовершенствование алгоритмов машинного обучения для выявления автоматизированных ботов в общем потоке трафика на сайты рекламодателей в реальном времен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Кретов Денис Владимирови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3 99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8572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для исследования и комплексного анализа молекулярно-генетических данных индивида с использованием алгоритмов искусственного интеллекта с целью помощи принятия решений в области здоровьесбереж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Гудков Денис Андрееви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9518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диалоговой экспертной системы поддержки менеджеров продаж промышленного оборудования (Ассистента менеджера продаж промышленного оборудован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мирнов Виталий Сергееви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0197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диагностики признаков заболеваний опорно-двигательного аппарата по результатам компьютерной плантографии с использованием искусственного интеллекта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Михайлишин Виктор Валерьеви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0421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процессов для автопредприятий и автосервисов с помощью видеоаналитик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Волков Сергей Владимирови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3450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автономной системы многоракурсного нейросетевого анализа для автоматизации контроля производственных процессов, выполняемых руками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ДЖЕНЕРАЛСИЭС"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Калуж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3886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роботизированной системы контроля качества пластиковых изделий RQCP (robotic quality control plastic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МЕТРА-РОБОТИКС"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Калуж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4666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и использования искусственного интеллекта для скрининга рака шейки матки и разработки прототипа программного обеспечения для поддержки принятия врачебных решений DEMETRA.A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Крашенков Олег Павлови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4889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программной платформы семантического анализа текста на естественном языке для решения задачи формирования поручений из распорядительных документ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Наговицын Евгений Сергееви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5530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мпьютерного зрения для оценки технического состояния  усовершенствованных дорожных покрыт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Алдошкин Дмитрий Николаеви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15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5627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технического зрения и методики его применения для автоматического определения поражения сельскохозяйственных посевов насекомыми вредителями и болезнями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ВОСТОК 1"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Ульянов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4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5858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автоматической детекции утечек метана и определения их количественных характеристик на основе видеоданных камер ИК-диапазона и использования алгоритмов искусственного интеллек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архоменко Дмитрий Николаеви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Саратов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9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5950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платформы управления питанием человека на основе автоматической  оптимизации персонализированных рационов  пита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ИНДИВИДУАЛЬНАЯ ДИЕТА"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Рязан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006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 выявлению признаков аномальных кольпоскопических картин и предварительной постановке диагноза на основе анализа цифровых изображений с помощью алгоритмов искусственного интеллек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ботникова Гелена Игоревн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315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ассистента стабилизации и оздоровления людей с ограниченными возможностями на основе методов искусственного интеллек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АИ СОЛЮШЕНС"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361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для аналитики записей видеоконференций на основе технологии компьютерного зр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ВИЖНСЕРВИС"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748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Интеллектуальный  сервис в диагностике и лечении социально значимых хронических инфекционных заболеваний легких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Амосова Евгения Андреевн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Самар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977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HumanAgro - Интеллектуальная система управления процессами в агросекторе с мониторингом качества выполняемых работ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Гапшенко Владимир Сергееви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203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поддержки принятия решений с генерацией изображений на основе анализа пользовательских предпочтен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ДИЗАИНЕР"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338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генерации персонализированного описания товаров для интернет-магазин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Шангина Александра Викторовн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</w:tbl>
    <w:p w:rsidR="007E4A9A" w:rsidRPr="009463D0" w:rsidRDefault="007E4A9A" w:rsidP="00505116">
      <w:pPr>
        <w:rPr>
          <w:rFonts w:ascii="Times New Roman" w:hAnsi="Times New Roman" w:cs="Times New Roman"/>
          <w:b/>
          <w:sz w:val="2"/>
          <w:szCs w:val="28"/>
        </w:rPr>
      </w:pPr>
      <w:r w:rsidRPr="00FC008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0906" w:rsidRPr="00FC0084" w:rsidRDefault="002E0906" w:rsidP="00505116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084">
        <w:rPr>
          <w:rFonts w:ascii="Times New Roman" w:hAnsi="Times New Roman" w:cs="Times New Roman"/>
          <w:b/>
          <w:sz w:val="28"/>
          <w:szCs w:val="28"/>
        </w:rPr>
        <w:t>Перечень заявок, рекомендуемых к поддержке по конкурсу «Акселерация</w:t>
      </w:r>
      <w:r w:rsidRPr="00FC0084">
        <w:rPr>
          <w:rFonts w:ascii="Times New Roman" w:eastAsia="MS Mincho" w:hAnsi="Times New Roman" w:cs="Times New Roman"/>
          <w:b/>
          <w:sz w:val="28"/>
          <w:szCs w:val="28"/>
        </w:rPr>
        <w:noBreakHyphen/>
      </w:r>
      <w:r w:rsidRPr="00FC0084">
        <w:rPr>
          <w:rFonts w:ascii="Times New Roman" w:hAnsi="Times New Roman" w:cs="Times New Roman"/>
          <w:b/>
          <w:sz w:val="28"/>
          <w:szCs w:val="28"/>
        </w:rPr>
        <w:t xml:space="preserve">Искусственный интеллект» </w:t>
      </w:r>
    </w:p>
    <w:p w:rsidR="002E0906" w:rsidRPr="00FC0084" w:rsidRDefault="002E0906" w:rsidP="00505116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084">
        <w:rPr>
          <w:rFonts w:ascii="Times New Roman" w:hAnsi="Times New Roman" w:cs="Times New Roman"/>
          <w:b/>
          <w:sz w:val="28"/>
          <w:szCs w:val="28"/>
        </w:rPr>
        <w:t>(очередь</w:t>
      </w:r>
      <w:r w:rsidR="00354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C5E" w:rsidRPr="00FC0084">
        <w:rPr>
          <w:rFonts w:ascii="Times New Roman" w:hAnsi="Times New Roman" w:cs="Times New Roman"/>
          <w:b/>
          <w:sz w:val="28"/>
          <w:szCs w:val="28"/>
        </w:rPr>
        <w:t>III</w:t>
      </w:r>
      <w:r w:rsidRPr="00FC0084">
        <w:rPr>
          <w:rFonts w:ascii="Times New Roman" w:hAnsi="Times New Roman" w:cs="Times New Roman"/>
          <w:b/>
          <w:sz w:val="28"/>
          <w:szCs w:val="28"/>
        </w:rPr>
        <w:t>) (в рамках выполнения результата федерального проекта «Искусственный интеллект»</w:t>
      </w:r>
      <w:r w:rsidRPr="00FC0084">
        <w:rPr>
          <w:rFonts w:ascii="Times New Roman" w:hAnsi="Times New Roman" w:cs="Times New Roman"/>
          <w:b/>
          <w:sz w:val="28"/>
          <w:szCs w:val="28"/>
        </w:rPr>
        <w:br/>
        <w:t>национальной программы «Цифровая экономика Российской Федерации»)</w:t>
      </w:r>
    </w:p>
    <w:p w:rsidR="00FC0084" w:rsidRPr="00FC0084" w:rsidRDefault="00FC0084" w:rsidP="00505116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084">
        <w:rPr>
          <w:rFonts w:ascii="Times New Roman" w:hAnsi="Times New Roman" w:cs="Times New Roman"/>
          <w:b/>
          <w:sz w:val="28"/>
          <w:szCs w:val="28"/>
        </w:rPr>
        <w:t>(прием заявок с 20 января 2022 г. по 16 мая 2022 г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0"/>
        <w:gridCol w:w="1745"/>
        <w:gridCol w:w="5388"/>
        <w:gridCol w:w="2268"/>
        <w:gridCol w:w="2073"/>
        <w:gridCol w:w="2682"/>
      </w:tblGrid>
      <w:tr w:rsidR="00016575" w:rsidRPr="00FC0084" w:rsidTr="008C0C5D">
        <w:trPr>
          <w:cantSplit/>
          <w:trHeight w:val="964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FC0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явки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(лот)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1608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поддержки принятия врачебных решений при выборе персонализированного подхода к диагностике и лечению онкологических заболева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Кондрашин Юрий Константин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3088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видеоаналитики для занятий спортом на основе методов персональных траектор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авельева Екатерина Сергеев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401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распознавания и классификации действий людей на потоковом видео для системы контроля работы  низко-квалифицированного персонал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Жуков Дмитрий Никола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509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трой Сервис –  Интеллектуальная система подбора исполнителей в строительной отрасли с функцией автоматизации диспетчерских центров на основе технологий искусственного интеллекта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Лунин Константин Игор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558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ML решения для прогнозирования товарных остатков и рекомендаций определенных товарных позиций на торговых точках для малого бизнес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Деревянко Михаил Юрь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ФО, Ом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654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для сурдоперевода  Сурдолайт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СУРДОЛАЙТ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Пензен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748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программного модуля для идентификации личности и анализа ее психофизического состояния на основе нейронных сете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Комаров Павел Серге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3. Распознавание и синтез речи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773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системы интеллектуального анализатора вибрац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НПО СЕАЛ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785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контроля безопасности водителей и пассажиров автотранспортных средств на основе анализа их повед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Калашникова Мария Викторов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8682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доверенной и высокозащищенной платформы для мониторинга и прогнозирования состояния отдельных агрегатов и сложных технологических комплексов при помощи интеллектуального помощника на основе семантического поис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Чепурной Александр Василь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9716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математического, алгоритмического  аппарата и программных средств когнитивного анализа текс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Кадыров Антон Константин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09848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иложения для прогнозного расчета оптимальных значений параметров сагиттального баланса позвоночни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Кириллова Ирина Васильев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Сарат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301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 программного обеспечения (ПО) (базовый вариант) для поддержки принятия решений персоналом сооружений биологической очистки сточных вод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ЭКОСМАРТ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Самар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389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 для оперативного планирования энергопотребления и динамического управления энергоснабжением предприятия на основе технологий искусственного интеллекта с функциями предиктивного анализа и имитаци</w:t>
            </w:r>
            <w:bookmarkStart w:id="0" w:name="_GoBack"/>
            <w:bookmarkEnd w:id="0"/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нного моделирования энергосети предприят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мирнов Никита Андре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Яросла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407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модуля автоматизации навыков решения микрозадач на основе искусственного интеллекта для тренировки навыков программирования на JavaScript и Pytho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ЭЛЬБРУС БУТКЕМП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407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ообучения детектора патологий на основе рентгенологических исследова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Гордеев Станислав Серге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ЗФО, Ленинград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4416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системы определяющей споры возбудителей грибных болезней пшеницы  по фотографии спор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Хорошко Максим Болеслав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8C0C5D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462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ческой классификации и систематизации микроизображений клеточных культур с помощью искусственного интеллекта  на основе метаданных, получаемых с использованием компьютерного зрения по нечеткому запросу, с использованием натурального язы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етерсен Елена Владимиров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496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обнаружения линий дорог, водных объектов, растительности и облаков на спутниковых снимках на основе искусственного интеллек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Дунаева Александра Валерьев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5066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иложения  Слушатель  с применением искусственного интеллекта для психологической помощи на основе свободных ассоциативных высказыва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Иванова Ольга Григорьев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Пензен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3. Распознавание и синтез речи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529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 высокоэффективной системы сжатия видеопотока с возможностью одновременного определения психоэмоционального состояния участников видеоконференц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ФАБРИКА НАУЧНЫХ ДАННЫХ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537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помощи принятия решений TeamReport для автоматического расчета вознаграждения сотрудников, мониторинга производительности и создания моделей прогнозирования с целью повышения точности планирования экономического эффекта на базе AI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Мидаков Денис Вадим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Чувашская Республика - Чуваши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578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женерной программы расчета свойств молекулярных и атомарных комплексов с элементами самообучения и искусственного интеллек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Довгий Константин Андре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580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MELLY AI: разработка интеллектуальной системы принятия решения по выбору блюд в ресторана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Тютина Вера Васильев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585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информационной системы поддержки принятия решений по управлению подсистемой релейной защиты и автоматики цифровой подстанции в условиях проведения в отношении них компьютерных атак на основе технологий искусственного интеллек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Карпенко Владислав Игор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586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метода бесконтактного измерение артериального д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ронько Константин Никола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590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платформы для создания интеллектуальных виртуальных помощников, ориентированных на автоматизацию процессов коммуникации с клиент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Ковалевский Михаил Алексе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10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облачного сервиса для эпидемиологического контроля респираторных вирусных инфекц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Вдоушкина Елизавета Сергеев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Самар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15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веб-сервиса комбинаторной оптимизац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Яшин Никита Андре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154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Исследование методов проверки качества нормативно-правовых актов и разработка опытного образца программного обеспечения для работы с текстами нормативно-правовых акт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Чащина Ксения Александров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19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электрокардиографа пятого поколения для онлайн мониторирования и диагностики сердечно-сосудистой системы человека на основе 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СДК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Пензен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37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аппаратно-программного комплекса отслеживания направления взора и определения эмоций в реальном времен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НЕЙРОИКОНИКА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38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нейросетевого метода поиска конвергированных осей в 3D-видео для анализа и исправления ошибо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Малышев Кирилл Владимир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016575" w:rsidRPr="00FC0084" w:rsidTr="008C0C5D">
        <w:trPr>
          <w:cantSplit/>
          <w:trHeight w:val="170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38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Интеллектуальное имитационное моделирование поведения судн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Борягин Павел Алексе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ДФО, Приморский край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41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лгоритмов на базе нейронных сетей по выбору лучшего предложения из множеств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ГК "НИБС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Самар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41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определения ошибок в текст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урначев Никита Владимир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016575" w:rsidRPr="00FC0084" w:rsidTr="008C0C5D">
        <w:trPr>
          <w:cantSplit/>
          <w:trHeight w:val="170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44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голосового ассистента в сфере БТиЭ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Юминов Артем Владимир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Удмуртская Респ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3. Распознавание и синтез речи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58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й технологии повышения пространственного разрешения снимков земной поверхности из космоса с использованием искусственного интеллек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Белоруков Александр Петр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61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модуля для создания трехмерных моделей с помощью генеративных нейронный сете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Никулин Эдвард Евгень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64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модульного робототехнического комплекса с элементами машинного обучения для управления ростом и сбором плодоовощных культур, выращиваемых в тепличных хозяйствах и вертикальных ферма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Кучерявый Михаил Константин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ФО, Кемер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678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для получения релевантных данных об объеме ликвидности на рынке цифровой валюты на основании классификации биржевых заявок в реальном времен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Горецкая Ольга Александров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72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Tesman - Инструментальная платформа для автоматизации создания модульных веб приложений на основе технологий машинного обучения и нейронных сетей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Наварич Станислав Юрь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74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образовательной платформы с функцией формирования индивидуальных траекторий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Алушкин Владимир Михайл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Тамб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75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теплер – интеллектуальная система бухгалтерского учета и поддержки принятия управленческих решений для поставщиков маркетплейсов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БАЛАНС ТЭК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75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определения спектральной фазы сверхкоротких лазерных импульс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Климкин Николай Дмитри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79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помощника для управления персоналом, на основе алгоритмов компьютерного зр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ичинава Зураби Ироди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876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программного комплекса предиктивной аналитики  Geoindicator  с использованием технологий искусственного интеллекта по анализу и интерпретации данных геохимических исследований и автоматизации принятия управленческих решений при разработке нефтегазовых месторожд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ГЕОИНДИКАТОР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915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эмоционального благополучия человека на основе технологии распознавания эмоций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Барабаш Александр Серге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6995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определения параметров лесных массивов на основе машинного обучения по данным мультиспектральной съемки с беспилотных воздушных су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итников Артем Владимир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038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цифровой платформы “Эпигон”, на основе исследования алгоритмов и методов  распознавания спонтанной речи с целью автоматизации подготовки информационных материалов в С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АЙПИЭСТИ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3. Распознавание и синтез речи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10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го модуля информационной системы  Поддержка принятия тренерских решений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отин Александр Валерь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12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поддержки принятия решений по управлению климатом и ростом растений в тепличном комплекс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Граблев Михаил Никола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172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 Удаленный эксперт  на основе технологий дополненной реальности с функцией распознавания элементов и выводом телеметрической информации из SCADA систем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Калинина Диана Анатольев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204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оздание нейросетевой системы прогнозирования брака литейных изделий и оптимального выбора параметров технологических процессов их получ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Ясницкий Виталий Леонид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214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программно-аппаратного комплекса поддержки принятия решений для автоматизации дифференциальной диагностики неонатальной желтухи при помощи алгоритмов компьютерного зр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Николаева Елена Владимиров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ФО, Кемер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235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тодов автоматического анализа ситуаций, угрожающих жизни и здоровью пользователей мобильного прилож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Гончаров Дмитрий Олег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286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управления беспилотными летательными аппаратами на основе технологий компьютерного зрения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Баич Кирилл Серге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308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прототипа сверхмалого космического аппарата, выполняющего автономную семантическую сегментацию, классификацию и идентификацию изображ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ерегудов Павел Георги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313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витие технологии федеративного обучения для мультимодальных данных на разных источника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Филиппов Евгений Василь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339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макета программного скринингового комплекса для выявления диабетической ретинопатии методами нейросетевого распознавания образов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Забурунов Леонид Вячеслав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360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программного обеспечения для автономного непрерывного мониторинга состояний виноградников группой БПЛА с применением компьютерного зр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ООО "АРСИВИЖН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377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ерсонализированного прогнозирования результатов хирургического лечения нервавшихся аневризм сосудов головного мозга с использованием алгоритмов искусственного интеллек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Гребенев Фёдор Вячеслав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382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макета программного обеспечения, реализующего метод анализа плохо структурированных данных, представленных на естественном русском языке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ысоев Александр Никит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385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латформа интеллектуального формирования проектных команд самозанятых специалистов под ИТ-задачи заказчик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Баскир Павел Нем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398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математической модели и прототипа модуля оценки экономической целесообразности инициирования процедуры банкротства физических лиц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Терещенко Игорь Александро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406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нейросети для выявления фейковых деталей на видеоматериала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Лесунов Павел Серге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ЦФО, Воронежская об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016575" w:rsidRPr="00FC0084" w:rsidTr="008C0C5D">
        <w:trPr>
          <w:cantSplit/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С1ИИ-217432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распознавания дерматологических и стоматологических заболеваний методами машинного зр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Ковалёв Дмитрий Сергееви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575" w:rsidRPr="00FC0084" w:rsidRDefault="00016575" w:rsidP="00505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</w:tbl>
    <w:p w:rsidR="007E4A9A" w:rsidRPr="00016575" w:rsidRDefault="007E4A9A" w:rsidP="00505116">
      <w:pPr>
        <w:rPr>
          <w:rFonts w:ascii="Times New Roman" w:hAnsi="Times New Roman" w:cs="Times New Roman"/>
          <w:b/>
          <w:sz w:val="28"/>
          <w:szCs w:val="28"/>
        </w:rPr>
      </w:pPr>
    </w:p>
    <w:sectPr w:rsidR="007E4A9A" w:rsidRPr="00016575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F6" w:rsidRDefault="00180CF6" w:rsidP="00696ECD">
      <w:pPr>
        <w:spacing w:after="0" w:line="240" w:lineRule="auto"/>
      </w:pPr>
      <w:r>
        <w:separator/>
      </w:r>
    </w:p>
  </w:endnote>
  <w:endnote w:type="continuationSeparator" w:id="0">
    <w:p w:rsidR="00180CF6" w:rsidRDefault="00180CF6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F6" w:rsidRDefault="00180CF6" w:rsidP="00696ECD">
      <w:pPr>
        <w:spacing w:after="0" w:line="240" w:lineRule="auto"/>
      </w:pPr>
      <w:r>
        <w:separator/>
      </w:r>
    </w:p>
  </w:footnote>
  <w:footnote w:type="continuationSeparator" w:id="0">
    <w:p w:rsidR="00180CF6" w:rsidRDefault="00180CF6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C26E0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5C17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59F6"/>
    <w:multiLevelType w:val="hybridMultilevel"/>
    <w:tmpl w:val="1B10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043CE"/>
    <w:multiLevelType w:val="hybridMultilevel"/>
    <w:tmpl w:val="C73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4D1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16638"/>
    <w:multiLevelType w:val="hybridMultilevel"/>
    <w:tmpl w:val="4D7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5AD2"/>
    <w:multiLevelType w:val="hybridMultilevel"/>
    <w:tmpl w:val="DDF8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7F9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E05FDC"/>
    <w:multiLevelType w:val="hybridMultilevel"/>
    <w:tmpl w:val="6892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575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1988"/>
    <w:rsid w:val="000A266D"/>
    <w:rsid w:val="000A2A94"/>
    <w:rsid w:val="000A2D00"/>
    <w:rsid w:val="000A349B"/>
    <w:rsid w:val="000A3A71"/>
    <w:rsid w:val="000A41F4"/>
    <w:rsid w:val="000A474B"/>
    <w:rsid w:val="000A47C8"/>
    <w:rsid w:val="000A4CE6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4BB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CF6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68A6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03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2B45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0C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90C"/>
    <w:rsid w:val="00212A81"/>
    <w:rsid w:val="00212B2F"/>
    <w:rsid w:val="00213811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42C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5B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906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53D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4C5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74A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0FE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386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5D03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3B6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116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A8E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2AD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B0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17F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A12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443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49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A9A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5CC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C5D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43B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3D0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78E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554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A4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435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9C8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A05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6CB6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06E"/>
    <w:rsid w:val="00B41178"/>
    <w:rsid w:val="00B413CC"/>
    <w:rsid w:val="00B41C56"/>
    <w:rsid w:val="00B430B1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CBD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378E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8BA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EF7FFC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084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2E4D0C-DB36-43BF-B52E-8F669BA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72D9-5867-4B67-8452-914707FA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6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на Елена Владимировна</dc:creator>
  <cp:lastModifiedBy>Халапсина Татьяна Михайловна</cp:lastModifiedBy>
  <cp:revision>34</cp:revision>
  <cp:lastPrinted>2015-06-16T11:47:00Z</cp:lastPrinted>
  <dcterms:created xsi:type="dcterms:W3CDTF">2021-11-19T13:36:00Z</dcterms:created>
  <dcterms:modified xsi:type="dcterms:W3CDTF">2022-08-11T13:33:00Z</dcterms:modified>
</cp:coreProperties>
</file>